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ADF6C" w14:textId="77777777" w:rsidR="00CC20DD" w:rsidRPr="00CC20DD" w:rsidRDefault="00CC20DD" w:rsidP="00CC20DD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CC20D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86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107</w:t>
      </w:r>
      <w:r w:rsidRPr="00CC20D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CC20D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CC20D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CC20D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CC20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9 maja  2023 r.</w:t>
      </w:r>
      <w:r w:rsidRPr="00CC20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bookmarkEnd w:id="0"/>
    <w:p w14:paraId="640F861D" w14:textId="77777777" w:rsidR="00C731D4" w:rsidRDefault="004C6D3D" w:rsidP="00534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w sprawie zmiany uchwały </w:t>
      </w:r>
      <w:r w:rsidRPr="004C6D3D">
        <w:rPr>
          <w:rFonts w:ascii="Arial" w:hAnsi="Arial" w:cs="Arial"/>
          <w:b/>
          <w:bCs/>
          <w:sz w:val="23"/>
          <w:szCs w:val="23"/>
        </w:rPr>
        <w:t xml:space="preserve">nr 404/8092/22 Zarządu Województwa Podkarpackiego z dnia 5 lipca 2022 r. w sprawie udzielenia pełnomocnictwa do przeprowadzenia kontroli wykonywania przez Koncesjonariusza - CWK Operator Sp. z o.o. postanowień umowy koncesji w I kwartale 2022 r., </w:t>
      </w:r>
      <w:r w:rsidR="003356EC">
        <w:rPr>
          <w:rFonts w:ascii="Arial" w:hAnsi="Arial" w:cs="Arial"/>
          <w:b/>
          <w:bCs/>
          <w:sz w:val="23"/>
          <w:szCs w:val="23"/>
        </w:rPr>
        <w:br/>
      </w:r>
      <w:r w:rsidRPr="004C6D3D">
        <w:rPr>
          <w:rFonts w:ascii="Arial" w:hAnsi="Arial" w:cs="Arial"/>
          <w:b/>
          <w:bCs/>
          <w:sz w:val="23"/>
          <w:szCs w:val="23"/>
        </w:rPr>
        <w:t>zmienionej uchwałą nr 433/8785/22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4C6D3D">
        <w:rPr>
          <w:rFonts w:ascii="Arial" w:hAnsi="Arial" w:cs="Arial"/>
          <w:b/>
          <w:bCs/>
          <w:sz w:val="23"/>
          <w:szCs w:val="23"/>
        </w:rPr>
        <w:t>z dnia 24 października 2022 r.</w:t>
      </w:r>
    </w:p>
    <w:p w14:paraId="4298E159" w14:textId="77777777" w:rsidR="004C6D3D" w:rsidRPr="004C6D3D" w:rsidRDefault="004C6D3D" w:rsidP="00534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5EB6F8D3" w14:textId="77777777" w:rsidR="0006105A" w:rsidRPr="0080453C" w:rsidRDefault="002F2663" w:rsidP="00D869C8">
      <w:pPr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80453C">
        <w:rPr>
          <w:rFonts w:ascii="Arial" w:hAnsi="Arial" w:cs="Arial"/>
          <w:sz w:val="23"/>
          <w:szCs w:val="23"/>
        </w:rPr>
        <w:t xml:space="preserve">Na podstawie art. 41 ust. 1 ustawy z dnia 5 czerwca 1998 r. o samorządzie województwa (Dz.U. z 2022 r., poz. </w:t>
      </w:r>
      <w:r w:rsidR="007E1FC4" w:rsidRPr="0080453C">
        <w:rPr>
          <w:rFonts w:ascii="Arial" w:hAnsi="Arial" w:cs="Arial"/>
          <w:sz w:val="23"/>
          <w:szCs w:val="23"/>
        </w:rPr>
        <w:t>2094</w:t>
      </w:r>
      <w:r w:rsidRPr="0080453C">
        <w:rPr>
          <w:rFonts w:ascii="Arial" w:hAnsi="Arial" w:cs="Arial"/>
          <w:sz w:val="23"/>
          <w:szCs w:val="23"/>
        </w:rPr>
        <w:t xml:space="preserve"> </w:t>
      </w:r>
      <w:r w:rsidR="00AB4E05" w:rsidRPr="0080453C">
        <w:rPr>
          <w:rFonts w:ascii="Arial" w:hAnsi="Arial" w:cs="Arial"/>
          <w:sz w:val="23"/>
          <w:szCs w:val="23"/>
        </w:rPr>
        <w:t>ze zm.</w:t>
      </w:r>
      <w:r w:rsidRPr="0080453C">
        <w:rPr>
          <w:rFonts w:ascii="Arial" w:hAnsi="Arial" w:cs="Arial"/>
          <w:sz w:val="23"/>
          <w:szCs w:val="23"/>
        </w:rPr>
        <w:t xml:space="preserve">), Zarządzenia nr 46/2022 Marszałka Województwa Podkarpackiego z dnia 20 czerwca 2022 r. w sprawie powołania Zespołu ds. przeprowadzenia kontroli wykonywania przez Koncesjonariusza - CWK Operator Sp. </w:t>
      </w:r>
      <w:r w:rsidR="00905A22">
        <w:rPr>
          <w:rFonts w:ascii="Arial" w:hAnsi="Arial" w:cs="Arial"/>
          <w:sz w:val="23"/>
          <w:szCs w:val="23"/>
        </w:rPr>
        <w:br/>
      </w:r>
      <w:r w:rsidRPr="0080453C">
        <w:rPr>
          <w:rFonts w:ascii="Arial" w:hAnsi="Arial" w:cs="Arial"/>
          <w:sz w:val="23"/>
          <w:szCs w:val="23"/>
        </w:rPr>
        <w:t>z o.</w:t>
      </w:r>
      <w:r w:rsidR="00905A22">
        <w:rPr>
          <w:rFonts w:ascii="Arial" w:hAnsi="Arial" w:cs="Arial"/>
          <w:sz w:val="23"/>
          <w:szCs w:val="23"/>
        </w:rPr>
        <w:t xml:space="preserve"> </w:t>
      </w:r>
      <w:r w:rsidRPr="0080453C">
        <w:rPr>
          <w:rFonts w:ascii="Arial" w:hAnsi="Arial" w:cs="Arial"/>
          <w:sz w:val="23"/>
          <w:szCs w:val="23"/>
        </w:rPr>
        <w:t>o. postanowień umowy koncesji w I kwartale 2022 r.</w:t>
      </w:r>
      <w:r w:rsidR="00AB4E05" w:rsidRPr="0080453C">
        <w:rPr>
          <w:rFonts w:ascii="Arial" w:hAnsi="Arial" w:cs="Arial"/>
          <w:sz w:val="23"/>
          <w:szCs w:val="23"/>
        </w:rPr>
        <w:t>, zmienionego Zarządzeniem nr 76/2022 Marszałka Województwa Podkarpackiego z dnia 24 października 2022 r.</w:t>
      </w:r>
      <w:r w:rsidRPr="0080453C">
        <w:rPr>
          <w:rFonts w:ascii="Arial" w:hAnsi="Arial" w:cs="Arial"/>
          <w:sz w:val="23"/>
          <w:szCs w:val="23"/>
        </w:rPr>
        <w:t xml:space="preserve"> oraz </w:t>
      </w:r>
      <w:r w:rsidR="00905A22">
        <w:rPr>
          <w:rFonts w:ascii="Arial" w:hAnsi="Arial" w:cs="Arial"/>
          <w:sz w:val="23"/>
          <w:szCs w:val="23"/>
        </w:rPr>
        <w:br/>
      </w:r>
      <w:r w:rsidRPr="0080453C">
        <w:rPr>
          <w:rFonts w:ascii="Arial" w:hAnsi="Arial" w:cs="Arial"/>
          <w:sz w:val="23"/>
          <w:szCs w:val="23"/>
        </w:rPr>
        <w:t>§ 13 ust. 1 Umowy koncesji z 29 kwietnia 2016 r. na usługi polegające na organizacji imprez i zarządzaniu Centrum Wystawienniczo – Kongresowym Województwa Podkarpackiego w Rzeszowie – Jasionce ze zm.</w:t>
      </w:r>
      <w:r w:rsidR="004079FD" w:rsidRPr="0080453C">
        <w:rPr>
          <w:rFonts w:ascii="Arial" w:hAnsi="Arial" w:cs="Arial"/>
          <w:sz w:val="23"/>
          <w:szCs w:val="23"/>
        </w:rPr>
        <w:t xml:space="preserve"> </w:t>
      </w:r>
    </w:p>
    <w:p w14:paraId="2C74B043" w14:textId="77777777" w:rsidR="00514B2D" w:rsidRPr="0080453C" w:rsidRDefault="00514B2D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139ACC9D" w14:textId="77777777" w:rsidR="00D67D7E" w:rsidRPr="0080453C" w:rsidRDefault="00D67D7E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80453C">
        <w:rPr>
          <w:rFonts w:ascii="Arial" w:eastAsia="Times New Roman" w:hAnsi="Arial" w:cs="Arial"/>
          <w:b/>
          <w:sz w:val="23"/>
          <w:szCs w:val="23"/>
          <w:lang w:eastAsia="pl-PL"/>
        </w:rPr>
        <w:t>Zarząd Województwa Podkarpackiego w Rzeszowie</w:t>
      </w:r>
    </w:p>
    <w:p w14:paraId="34A86772" w14:textId="77777777" w:rsidR="00D67D7E" w:rsidRPr="0080453C" w:rsidRDefault="00D67D7E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80453C">
        <w:rPr>
          <w:rFonts w:ascii="Arial" w:eastAsia="Times New Roman" w:hAnsi="Arial" w:cs="Arial"/>
          <w:b/>
          <w:sz w:val="23"/>
          <w:szCs w:val="23"/>
          <w:lang w:eastAsia="pl-PL"/>
        </w:rPr>
        <w:t>uchwala, co następuje:</w:t>
      </w:r>
    </w:p>
    <w:p w14:paraId="3B955409" w14:textId="77777777" w:rsidR="007126AD" w:rsidRPr="0080453C" w:rsidRDefault="007126AD" w:rsidP="007126AD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6AC5AC04" w14:textId="77777777" w:rsidR="00BB0F06" w:rsidRPr="0080453C" w:rsidRDefault="00BB0F06" w:rsidP="00BB0F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0453C">
        <w:rPr>
          <w:rFonts w:ascii="Arial" w:hAnsi="Arial" w:cs="Arial"/>
          <w:b/>
          <w:sz w:val="23"/>
          <w:szCs w:val="23"/>
        </w:rPr>
        <w:t>§ 1</w:t>
      </w:r>
    </w:p>
    <w:p w14:paraId="3C6511FC" w14:textId="77777777" w:rsidR="004079FD" w:rsidRPr="0080453C" w:rsidRDefault="00C07DFE" w:rsidP="007126AD">
      <w:pPr>
        <w:spacing w:after="120"/>
        <w:jc w:val="both"/>
        <w:rPr>
          <w:rFonts w:ascii="Arial" w:hAnsi="Arial" w:cs="Arial"/>
          <w:bCs/>
          <w:sz w:val="23"/>
          <w:szCs w:val="23"/>
        </w:rPr>
      </w:pPr>
      <w:r w:rsidRPr="0080453C">
        <w:rPr>
          <w:rFonts w:ascii="Arial" w:hAnsi="Arial" w:cs="Arial"/>
          <w:bCs/>
          <w:sz w:val="23"/>
          <w:szCs w:val="23"/>
        </w:rPr>
        <w:t>W uchwale</w:t>
      </w:r>
      <w:r w:rsidRPr="0080453C">
        <w:rPr>
          <w:sz w:val="23"/>
          <w:szCs w:val="23"/>
        </w:rPr>
        <w:t xml:space="preserve"> </w:t>
      </w:r>
      <w:r w:rsidRPr="0080453C">
        <w:rPr>
          <w:rFonts w:ascii="Arial" w:hAnsi="Arial" w:cs="Arial"/>
          <w:bCs/>
          <w:sz w:val="23"/>
          <w:szCs w:val="23"/>
        </w:rPr>
        <w:t xml:space="preserve">nr 404/8092/22 Zarządu Województwa Podkarpackiego z dnia 5 lipca </w:t>
      </w:r>
      <w:r w:rsidRPr="0080453C">
        <w:rPr>
          <w:rFonts w:ascii="Arial" w:hAnsi="Arial" w:cs="Arial"/>
          <w:bCs/>
          <w:sz w:val="23"/>
          <w:szCs w:val="23"/>
        </w:rPr>
        <w:br/>
        <w:t xml:space="preserve">2022 r. w sprawie udzielenia pełnomocnictwa do przeprowadzenia kontroli wykonywania przez Koncesjonariusza - CWK Operator Sp. z o.o. postanowień umowy koncesji </w:t>
      </w:r>
      <w:r w:rsidR="00905A22">
        <w:rPr>
          <w:rFonts w:ascii="Arial" w:hAnsi="Arial" w:cs="Arial"/>
          <w:bCs/>
          <w:sz w:val="23"/>
          <w:szCs w:val="23"/>
        </w:rPr>
        <w:br/>
      </w:r>
      <w:r w:rsidRPr="0080453C">
        <w:rPr>
          <w:rFonts w:ascii="Arial" w:hAnsi="Arial" w:cs="Arial"/>
          <w:bCs/>
          <w:sz w:val="23"/>
          <w:szCs w:val="23"/>
        </w:rPr>
        <w:t xml:space="preserve">w I kwartale 2022 r., zmienionej uchwałą </w:t>
      </w:r>
      <w:r w:rsidR="00711A94" w:rsidRPr="0080453C">
        <w:rPr>
          <w:rFonts w:ascii="Arial" w:hAnsi="Arial" w:cs="Arial"/>
          <w:bCs/>
          <w:sz w:val="23"/>
          <w:szCs w:val="23"/>
        </w:rPr>
        <w:t xml:space="preserve">nr </w:t>
      </w:r>
      <w:r w:rsidR="00A2008D" w:rsidRPr="0080453C">
        <w:rPr>
          <w:rFonts w:ascii="Arial" w:hAnsi="Arial" w:cs="Arial"/>
          <w:bCs/>
          <w:sz w:val="23"/>
          <w:szCs w:val="23"/>
        </w:rPr>
        <w:t>4</w:t>
      </w:r>
      <w:r w:rsidR="00AB4E05" w:rsidRPr="0080453C">
        <w:rPr>
          <w:rFonts w:ascii="Arial" w:hAnsi="Arial" w:cs="Arial"/>
          <w:bCs/>
          <w:sz w:val="23"/>
          <w:szCs w:val="23"/>
        </w:rPr>
        <w:t>33</w:t>
      </w:r>
      <w:r w:rsidR="00A2008D" w:rsidRPr="0080453C">
        <w:rPr>
          <w:rFonts w:ascii="Arial" w:hAnsi="Arial" w:cs="Arial"/>
          <w:bCs/>
          <w:sz w:val="23"/>
          <w:szCs w:val="23"/>
        </w:rPr>
        <w:t>/8</w:t>
      </w:r>
      <w:r w:rsidR="00AB4E05" w:rsidRPr="0080453C">
        <w:rPr>
          <w:rFonts w:ascii="Arial" w:hAnsi="Arial" w:cs="Arial"/>
          <w:bCs/>
          <w:sz w:val="23"/>
          <w:szCs w:val="23"/>
        </w:rPr>
        <w:t>785</w:t>
      </w:r>
      <w:r w:rsidR="00A2008D" w:rsidRPr="0080453C">
        <w:rPr>
          <w:rFonts w:ascii="Arial" w:hAnsi="Arial" w:cs="Arial"/>
          <w:bCs/>
          <w:sz w:val="23"/>
          <w:szCs w:val="23"/>
        </w:rPr>
        <w:t>/22</w:t>
      </w:r>
      <w:r w:rsidR="00711A94" w:rsidRPr="0080453C">
        <w:rPr>
          <w:rFonts w:ascii="Arial" w:hAnsi="Arial" w:cs="Arial"/>
          <w:bCs/>
          <w:sz w:val="23"/>
          <w:szCs w:val="23"/>
        </w:rPr>
        <w:t xml:space="preserve"> Zarządu Województwa Podkarpackiego z dnia </w:t>
      </w:r>
      <w:r w:rsidR="00AB4E05" w:rsidRPr="0080453C">
        <w:rPr>
          <w:rFonts w:ascii="Arial" w:hAnsi="Arial" w:cs="Arial"/>
          <w:bCs/>
          <w:sz w:val="23"/>
          <w:szCs w:val="23"/>
        </w:rPr>
        <w:t>24</w:t>
      </w:r>
      <w:r w:rsidR="00A2008D" w:rsidRPr="0080453C">
        <w:rPr>
          <w:rFonts w:ascii="Arial" w:hAnsi="Arial" w:cs="Arial"/>
          <w:bCs/>
          <w:sz w:val="23"/>
          <w:szCs w:val="23"/>
        </w:rPr>
        <w:t xml:space="preserve"> </w:t>
      </w:r>
      <w:r w:rsidR="00AB4E05" w:rsidRPr="0080453C">
        <w:rPr>
          <w:rFonts w:ascii="Arial" w:hAnsi="Arial" w:cs="Arial"/>
          <w:bCs/>
          <w:sz w:val="23"/>
          <w:szCs w:val="23"/>
        </w:rPr>
        <w:t>października</w:t>
      </w:r>
      <w:r w:rsidR="00A2008D" w:rsidRPr="0080453C">
        <w:rPr>
          <w:rFonts w:ascii="Arial" w:hAnsi="Arial" w:cs="Arial"/>
          <w:bCs/>
          <w:sz w:val="23"/>
          <w:szCs w:val="23"/>
        </w:rPr>
        <w:t xml:space="preserve"> 2022 </w:t>
      </w:r>
      <w:r w:rsidR="00711A94" w:rsidRPr="0080453C">
        <w:rPr>
          <w:rFonts w:ascii="Arial" w:hAnsi="Arial" w:cs="Arial"/>
          <w:bCs/>
          <w:sz w:val="23"/>
          <w:szCs w:val="23"/>
        </w:rPr>
        <w:t>r.</w:t>
      </w:r>
      <w:r w:rsidR="00674F67" w:rsidRPr="0080453C">
        <w:rPr>
          <w:rFonts w:ascii="Arial" w:hAnsi="Arial" w:cs="Arial"/>
          <w:bCs/>
          <w:sz w:val="23"/>
          <w:szCs w:val="23"/>
        </w:rPr>
        <w:t>,</w:t>
      </w:r>
      <w:r w:rsidR="00711A94" w:rsidRPr="0080453C">
        <w:rPr>
          <w:rFonts w:ascii="Arial" w:hAnsi="Arial" w:cs="Arial"/>
          <w:bCs/>
          <w:sz w:val="23"/>
          <w:szCs w:val="23"/>
        </w:rPr>
        <w:t xml:space="preserve"> d</w:t>
      </w:r>
      <w:r w:rsidR="00CE6582" w:rsidRPr="0080453C">
        <w:rPr>
          <w:rFonts w:ascii="Arial" w:hAnsi="Arial" w:cs="Arial"/>
          <w:bCs/>
          <w:sz w:val="23"/>
          <w:szCs w:val="23"/>
        </w:rPr>
        <w:t xml:space="preserve">okonuje się </w:t>
      </w:r>
      <w:r w:rsidR="004079FD" w:rsidRPr="0080453C">
        <w:rPr>
          <w:rFonts w:ascii="Arial" w:hAnsi="Arial" w:cs="Arial"/>
          <w:bCs/>
          <w:sz w:val="23"/>
          <w:szCs w:val="23"/>
        </w:rPr>
        <w:t>następując</w:t>
      </w:r>
      <w:r w:rsidR="00130C51">
        <w:rPr>
          <w:rFonts w:ascii="Arial" w:hAnsi="Arial" w:cs="Arial"/>
          <w:bCs/>
          <w:sz w:val="23"/>
          <w:szCs w:val="23"/>
        </w:rPr>
        <w:t>ej</w:t>
      </w:r>
      <w:r w:rsidR="004079FD" w:rsidRPr="0080453C">
        <w:rPr>
          <w:rFonts w:ascii="Arial" w:hAnsi="Arial" w:cs="Arial"/>
          <w:bCs/>
          <w:sz w:val="23"/>
          <w:szCs w:val="23"/>
        </w:rPr>
        <w:t xml:space="preserve"> </w:t>
      </w:r>
      <w:r w:rsidR="00CE6582" w:rsidRPr="0080453C">
        <w:rPr>
          <w:rFonts w:ascii="Arial" w:hAnsi="Arial" w:cs="Arial"/>
          <w:bCs/>
          <w:sz w:val="23"/>
          <w:szCs w:val="23"/>
        </w:rPr>
        <w:t>zmian</w:t>
      </w:r>
      <w:r w:rsidR="00130C51">
        <w:rPr>
          <w:rFonts w:ascii="Arial" w:hAnsi="Arial" w:cs="Arial"/>
          <w:bCs/>
          <w:sz w:val="23"/>
          <w:szCs w:val="23"/>
        </w:rPr>
        <w:t>y</w:t>
      </w:r>
      <w:r w:rsidR="004079FD" w:rsidRPr="0080453C">
        <w:rPr>
          <w:rFonts w:ascii="Arial" w:hAnsi="Arial" w:cs="Arial"/>
          <w:bCs/>
          <w:sz w:val="23"/>
          <w:szCs w:val="23"/>
        </w:rPr>
        <w:t>:</w:t>
      </w:r>
    </w:p>
    <w:p w14:paraId="0C6FC632" w14:textId="77777777" w:rsidR="006343EB" w:rsidRPr="0080453C" w:rsidRDefault="007D31F9" w:rsidP="00DE74DE">
      <w:pPr>
        <w:pStyle w:val="Akapitzlist"/>
        <w:spacing w:after="120"/>
        <w:ind w:left="567"/>
        <w:contextualSpacing w:val="0"/>
        <w:jc w:val="both"/>
        <w:rPr>
          <w:rFonts w:ascii="Arial" w:hAnsi="Arial" w:cs="Arial"/>
          <w:bCs/>
          <w:sz w:val="23"/>
          <w:szCs w:val="23"/>
        </w:rPr>
      </w:pPr>
      <w:r w:rsidRPr="0080453C">
        <w:rPr>
          <w:rFonts w:ascii="Arial" w:hAnsi="Arial" w:cs="Arial"/>
          <w:bCs/>
          <w:sz w:val="23"/>
          <w:szCs w:val="23"/>
        </w:rPr>
        <w:t xml:space="preserve">W </w:t>
      </w:r>
      <w:r w:rsidR="004079FD" w:rsidRPr="0080453C">
        <w:rPr>
          <w:rFonts w:ascii="Arial" w:hAnsi="Arial" w:cs="Arial"/>
          <w:bCs/>
          <w:sz w:val="23"/>
          <w:szCs w:val="23"/>
        </w:rPr>
        <w:t xml:space="preserve">§ </w:t>
      </w:r>
      <w:r w:rsidR="00CE6582" w:rsidRPr="0080453C">
        <w:rPr>
          <w:rFonts w:ascii="Arial" w:hAnsi="Arial" w:cs="Arial"/>
          <w:bCs/>
          <w:sz w:val="23"/>
          <w:szCs w:val="23"/>
        </w:rPr>
        <w:t>3</w:t>
      </w:r>
      <w:r w:rsidRPr="0080453C">
        <w:rPr>
          <w:rFonts w:ascii="Arial" w:hAnsi="Arial" w:cs="Arial"/>
          <w:bCs/>
          <w:sz w:val="23"/>
          <w:szCs w:val="23"/>
        </w:rPr>
        <w:t xml:space="preserve"> </w:t>
      </w:r>
      <w:r w:rsidR="009C35C6" w:rsidRPr="0080453C">
        <w:rPr>
          <w:rFonts w:ascii="Arial" w:hAnsi="Arial" w:cs="Arial"/>
          <w:bCs/>
          <w:sz w:val="23"/>
          <w:szCs w:val="23"/>
        </w:rPr>
        <w:t xml:space="preserve">ww. uchwały </w:t>
      </w:r>
      <w:r w:rsidRPr="0080453C">
        <w:rPr>
          <w:rFonts w:ascii="Arial" w:hAnsi="Arial" w:cs="Arial"/>
          <w:bCs/>
          <w:sz w:val="23"/>
          <w:szCs w:val="23"/>
        </w:rPr>
        <w:t xml:space="preserve">słowa: </w:t>
      </w:r>
      <w:r w:rsidR="00493CB5" w:rsidRPr="0080453C">
        <w:rPr>
          <w:rFonts w:ascii="Arial" w:hAnsi="Arial" w:cs="Arial"/>
          <w:bCs/>
          <w:sz w:val="23"/>
          <w:szCs w:val="23"/>
        </w:rPr>
        <w:t xml:space="preserve">„Przeprowadzenie niniejszej kontroli przewiduje się </w:t>
      </w:r>
      <w:r w:rsidR="00905A22">
        <w:rPr>
          <w:rFonts w:ascii="Arial" w:hAnsi="Arial" w:cs="Arial"/>
          <w:bCs/>
          <w:sz w:val="23"/>
          <w:szCs w:val="23"/>
        </w:rPr>
        <w:br/>
      </w:r>
      <w:r w:rsidR="00493CB5" w:rsidRPr="0080453C">
        <w:rPr>
          <w:rFonts w:ascii="Arial" w:hAnsi="Arial" w:cs="Arial"/>
          <w:bCs/>
          <w:sz w:val="23"/>
          <w:szCs w:val="23"/>
        </w:rPr>
        <w:t>w terminie od 1 września 2022 r. do 31 stycznia 2023 r. z możliwością przedłużenia.”</w:t>
      </w:r>
    </w:p>
    <w:p w14:paraId="371310E1" w14:textId="77777777" w:rsidR="007D31F9" w:rsidRPr="0080453C" w:rsidRDefault="007D31F9" w:rsidP="00DE74DE">
      <w:pPr>
        <w:pStyle w:val="Akapitzlist"/>
        <w:spacing w:after="120"/>
        <w:ind w:left="567"/>
        <w:contextualSpacing w:val="0"/>
        <w:jc w:val="both"/>
        <w:rPr>
          <w:rFonts w:ascii="Arial" w:hAnsi="Arial" w:cs="Arial"/>
          <w:bCs/>
          <w:sz w:val="23"/>
          <w:szCs w:val="23"/>
        </w:rPr>
      </w:pPr>
      <w:r w:rsidRPr="0080453C">
        <w:rPr>
          <w:rFonts w:ascii="Arial" w:hAnsi="Arial" w:cs="Arial"/>
          <w:bCs/>
          <w:sz w:val="23"/>
          <w:szCs w:val="23"/>
        </w:rPr>
        <w:t>zastępuje się słowami:</w:t>
      </w:r>
    </w:p>
    <w:p w14:paraId="717B61B9" w14:textId="77777777" w:rsidR="00DE74DE" w:rsidRPr="00DE74DE" w:rsidRDefault="007D31F9" w:rsidP="00DE74DE">
      <w:pPr>
        <w:pStyle w:val="Akapitzlist"/>
        <w:spacing w:after="120"/>
        <w:ind w:left="567"/>
        <w:contextualSpacing w:val="0"/>
        <w:jc w:val="both"/>
        <w:rPr>
          <w:rFonts w:ascii="Arial" w:hAnsi="Arial" w:cs="Arial"/>
          <w:bCs/>
          <w:sz w:val="23"/>
          <w:szCs w:val="23"/>
        </w:rPr>
      </w:pPr>
      <w:r w:rsidRPr="0080453C">
        <w:rPr>
          <w:rFonts w:ascii="Arial" w:hAnsi="Arial" w:cs="Arial"/>
          <w:bCs/>
          <w:sz w:val="23"/>
          <w:szCs w:val="23"/>
        </w:rPr>
        <w:t>„Przeprowadzenie niniejszej kontroli przewiduje się w terminie od 1 września 2022 r. do 3</w:t>
      </w:r>
      <w:r w:rsidR="00493CB5" w:rsidRPr="0080453C">
        <w:rPr>
          <w:rFonts w:ascii="Arial" w:hAnsi="Arial" w:cs="Arial"/>
          <w:bCs/>
          <w:sz w:val="23"/>
          <w:szCs w:val="23"/>
        </w:rPr>
        <w:t>0</w:t>
      </w:r>
      <w:r w:rsidRPr="0080453C">
        <w:rPr>
          <w:rFonts w:ascii="Arial" w:hAnsi="Arial" w:cs="Arial"/>
          <w:bCs/>
          <w:sz w:val="23"/>
          <w:szCs w:val="23"/>
        </w:rPr>
        <w:t xml:space="preserve"> </w:t>
      </w:r>
      <w:r w:rsidR="00493CB5" w:rsidRPr="0080453C">
        <w:rPr>
          <w:rFonts w:ascii="Arial" w:hAnsi="Arial" w:cs="Arial"/>
          <w:bCs/>
          <w:sz w:val="23"/>
          <w:szCs w:val="23"/>
        </w:rPr>
        <w:t>czerwca</w:t>
      </w:r>
      <w:r w:rsidRPr="0080453C">
        <w:rPr>
          <w:rFonts w:ascii="Arial" w:hAnsi="Arial" w:cs="Arial"/>
          <w:bCs/>
          <w:sz w:val="23"/>
          <w:szCs w:val="23"/>
        </w:rPr>
        <w:t xml:space="preserve"> 2023 r. z możliwością przedłużenia.”</w:t>
      </w:r>
    </w:p>
    <w:p w14:paraId="2560FC2E" w14:textId="77777777" w:rsidR="00711A94" w:rsidRPr="0080453C" w:rsidRDefault="00711A94" w:rsidP="00711A94">
      <w:pPr>
        <w:spacing w:after="0"/>
        <w:jc w:val="center"/>
        <w:rPr>
          <w:rFonts w:ascii="Arial" w:hAnsi="Arial" w:cs="Arial"/>
          <w:b/>
          <w:sz w:val="23"/>
          <w:szCs w:val="23"/>
        </w:rPr>
      </w:pPr>
      <w:r w:rsidRPr="0080453C">
        <w:rPr>
          <w:rFonts w:ascii="Arial" w:hAnsi="Arial" w:cs="Arial"/>
          <w:b/>
          <w:sz w:val="23"/>
          <w:szCs w:val="23"/>
        </w:rPr>
        <w:t>§ 2</w:t>
      </w:r>
    </w:p>
    <w:p w14:paraId="14B741DC" w14:textId="77777777" w:rsidR="00711A94" w:rsidRPr="0080453C" w:rsidRDefault="00711A94" w:rsidP="00711A94">
      <w:pPr>
        <w:spacing w:after="0"/>
        <w:jc w:val="center"/>
        <w:rPr>
          <w:rFonts w:ascii="Arial" w:hAnsi="Arial" w:cs="Arial"/>
          <w:b/>
          <w:sz w:val="23"/>
          <w:szCs w:val="23"/>
        </w:rPr>
      </w:pPr>
    </w:p>
    <w:p w14:paraId="556663E5" w14:textId="77777777" w:rsidR="00AA6413" w:rsidRPr="0080453C" w:rsidRDefault="00711A94" w:rsidP="00A2008D">
      <w:pPr>
        <w:spacing w:after="0"/>
        <w:jc w:val="both"/>
        <w:rPr>
          <w:rFonts w:ascii="Arial" w:hAnsi="Arial" w:cs="Arial"/>
          <w:sz w:val="23"/>
          <w:szCs w:val="23"/>
        </w:rPr>
      </w:pPr>
      <w:r w:rsidRPr="0080453C">
        <w:rPr>
          <w:rFonts w:ascii="Arial" w:hAnsi="Arial" w:cs="Arial"/>
          <w:sz w:val="23"/>
          <w:szCs w:val="23"/>
        </w:rPr>
        <w:t>P</w:t>
      </w:r>
      <w:r w:rsidR="000475B7" w:rsidRPr="0080453C">
        <w:rPr>
          <w:rFonts w:ascii="Arial" w:hAnsi="Arial" w:cs="Arial"/>
          <w:sz w:val="23"/>
          <w:szCs w:val="23"/>
        </w:rPr>
        <w:t>ozostał</w:t>
      </w:r>
      <w:r w:rsidRPr="0080453C">
        <w:rPr>
          <w:rFonts w:ascii="Arial" w:hAnsi="Arial" w:cs="Arial"/>
          <w:sz w:val="23"/>
          <w:szCs w:val="23"/>
        </w:rPr>
        <w:t>e zapisy uchwały</w:t>
      </w:r>
      <w:r w:rsidR="000475B7" w:rsidRPr="0080453C">
        <w:rPr>
          <w:rFonts w:ascii="Arial" w:hAnsi="Arial" w:cs="Arial"/>
          <w:sz w:val="23"/>
          <w:szCs w:val="23"/>
        </w:rPr>
        <w:t xml:space="preserve"> nr </w:t>
      </w:r>
      <w:r w:rsidR="00A2008D" w:rsidRPr="0080453C">
        <w:rPr>
          <w:rFonts w:ascii="Arial" w:hAnsi="Arial" w:cs="Arial"/>
          <w:sz w:val="23"/>
          <w:szCs w:val="23"/>
        </w:rPr>
        <w:t xml:space="preserve">404/8092/22 </w:t>
      </w:r>
      <w:r w:rsidR="000475B7" w:rsidRPr="0080453C">
        <w:rPr>
          <w:rFonts w:ascii="Arial" w:hAnsi="Arial" w:cs="Arial"/>
          <w:sz w:val="23"/>
          <w:szCs w:val="23"/>
        </w:rPr>
        <w:t xml:space="preserve">Zarządu Województwa Podkarpackiego </w:t>
      </w:r>
      <w:r w:rsidR="00674F67" w:rsidRPr="0080453C">
        <w:rPr>
          <w:rFonts w:ascii="Arial" w:hAnsi="Arial" w:cs="Arial"/>
          <w:sz w:val="23"/>
          <w:szCs w:val="23"/>
        </w:rPr>
        <w:br/>
      </w:r>
      <w:r w:rsidR="000475B7" w:rsidRPr="0080453C">
        <w:rPr>
          <w:rFonts w:ascii="Arial" w:hAnsi="Arial" w:cs="Arial"/>
          <w:sz w:val="23"/>
          <w:szCs w:val="23"/>
        </w:rPr>
        <w:t>z</w:t>
      </w:r>
      <w:r w:rsidR="00674F67" w:rsidRPr="0080453C">
        <w:rPr>
          <w:rFonts w:ascii="Arial" w:hAnsi="Arial" w:cs="Arial"/>
          <w:sz w:val="23"/>
          <w:szCs w:val="23"/>
        </w:rPr>
        <w:t xml:space="preserve"> </w:t>
      </w:r>
      <w:r w:rsidR="000475B7" w:rsidRPr="0080453C">
        <w:rPr>
          <w:rFonts w:ascii="Arial" w:hAnsi="Arial" w:cs="Arial"/>
          <w:sz w:val="23"/>
          <w:szCs w:val="23"/>
        </w:rPr>
        <w:t xml:space="preserve">dnia </w:t>
      </w:r>
      <w:r w:rsidR="00A2008D" w:rsidRPr="0080453C">
        <w:rPr>
          <w:rFonts w:ascii="Arial" w:hAnsi="Arial" w:cs="Arial"/>
          <w:sz w:val="23"/>
          <w:szCs w:val="23"/>
        </w:rPr>
        <w:t>5 lipca 2022</w:t>
      </w:r>
      <w:r w:rsidR="000475B7" w:rsidRPr="0080453C">
        <w:rPr>
          <w:rFonts w:ascii="Arial" w:hAnsi="Arial" w:cs="Arial"/>
          <w:sz w:val="23"/>
          <w:szCs w:val="23"/>
        </w:rPr>
        <w:t xml:space="preserve"> r.</w:t>
      </w:r>
      <w:r w:rsidR="00493CB5" w:rsidRPr="0080453C">
        <w:rPr>
          <w:rFonts w:ascii="Arial" w:hAnsi="Arial" w:cs="Arial"/>
          <w:sz w:val="23"/>
          <w:szCs w:val="23"/>
        </w:rPr>
        <w:t xml:space="preserve">, zmienionej uchwałą </w:t>
      </w:r>
      <w:r w:rsidR="00493CB5" w:rsidRPr="0080453C">
        <w:rPr>
          <w:rFonts w:ascii="Arial" w:hAnsi="Arial" w:cs="Arial"/>
          <w:bCs/>
          <w:sz w:val="23"/>
          <w:szCs w:val="23"/>
        </w:rPr>
        <w:t>433/8785/22 Zarządu Województwa Podkarpackiego z dnia 24 października 2022 r.</w:t>
      </w:r>
      <w:r w:rsidR="000475B7" w:rsidRPr="0080453C">
        <w:rPr>
          <w:rFonts w:ascii="Arial" w:hAnsi="Arial" w:cs="Arial"/>
          <w:sz w:val="23"/>
          <w:szCs w:val="23"/>
        </w:rPr>
        <w:t xml:space="preserve"> nie ulega</w:t>
      </w:r>
      <w:r w:rsidRPr="0080453C">
        <w:rPr>
          <w:rFonts w:ascii="Arial" w:hAnsi="Arial" w:cs="Arial"/>
          <w:sz w:val="23"/>
          <w:szCs w:val="23"/>
        </w:rPr>
        <w:t>ją</w:t>
      </w:r>
      <w:r w:rsidR="000475B7" w:rsidRPr="0080453C">
        <w:rPr>
          <w:rFonts w:ascii="Arial" w:hAnsi="Arial" w:cs="Arial"/>
          <w:sz w:val="23"/>
          <w:szCs w:val="23"/>
        </w:rPr>
        <w:t xml:space="preserve"> zmianom.</w:t>
      </w:r>
    </w:p>
    <w:p w14:paraId="54133343" w14:textId="77777777" w:rsidR="00DE79DC" w:rsidRPr="0080453C" w:rsidRDefault="00DE79DC" w:rsidP="001A25AB">
      <w:pPr>
        <w:spacing w:after="0"/>
        <w:rPr>
          <w:rFonts w:ascii="Arial" w:hAnsi="Arial" w:cs="Arial"/>
          <w:sz w:val="23"/>
          <w:szCs w:val="23"/>
        </w:rPr>
      </w:pPr>
    </w:p>
    <w:p w14:paraId="7FA280D4" w14:textId="77777777" w:rsidR="00AA6413" w:rsidRPr="0080453C" w:rsidRDefault="001A25AB" w:rsidP="001A25AB">
      <w:pPr>
        <w:spacing w:after="0"/>
        <w:ind w:left="4395"/>
        <w:rPr>
          <w:rFonts w:ascii="Arial" w:hAnsi="Arial" w:cs="Arial"/>
          <w:b/>
          <w:sz w:val="23"/>
          <w:szCs w:val="23"/>
        </w:rPr>
      </w:pPr>
      <w:r w:rsidRPr="0080453C">
        <w:rPr>
          <w:rFonts w:ascii="Arial" w:hAnsi="Arial" w:cs="Arial"/>
          <w:b/>
          <w:sz w:val="23"/>
          <w:szCs w:val="23"/>
        </w:rPr>
        <w:t>§</w:t>
      </w:r>
      <w:r w:rsidR="00DE79DC" w:rsidRPr="0080453C">
        <w:rPr>
          <w:rFonts w:ascii="Arial" w:hAnsi="Arial" w:cs="Arial"/>
          <w:b/>
          <w:sz w:val="23"/>
          <w:szCs w:val="23"/>
        </w:rPr>
        <w:t xml:space="preserve"> </w:t>
      </w:r>
      <w:r w:rsidR="00711A94" w:rsidRPr="0080453C">
        <w:rPr>
          <w:rFonts w:ascii="Arial" w:hAnsi="Arial" w:cs="Arial"/>
          <w:b/>
          <w:sz w:val="23"/>
          <w:szCs w:val="23"/>
        </w:rPr>
        <w:t>3</w:t>
      </w:r>
    </w:p>
    <w:p w14:paraId="18355003" w14:textId="77777777" w:rsidR="004F74D3" w:rsidRPr="0080453C" w:rsidRDefault="004F74D3" w:rsidP="001A25AB">
      <w:pPr>
        <w:spacing w:after="0"/>
        <w:ind w:left="4395"/>
        <w:rPr>
          <w:rFonts w:ascii="Arial" w:hAnsi="Arial" w:cs="Arial"/>
          <w:b/>
          <w:sz w:val="23"/>
          <w:szCs w:val="23"/>
        </w:rPr>
      </w:pPr>
    </w:p>
    <w:p w14:paraId="504B3478" w14:textId="77777777" w:rsidR="000475B7" w:rsidRPr="0080453C" w:rsidRDefault="000475B7" w:rsidP="000475B7">
      <w:pPr>
        <w:spacing w:after="0"/>
        <w:jc w:val="both"/>
        <w:rPr>
          <w:rFonts w:ascii="Arial" w:hAnsi="Arial" w:cs="Arial"/>
          <w:sz w:val="23"/>
          <w:szCs w:val="23"/>
        </w:rPr>
      </w:pPr>
      <w:r w:rsidRPr="0080453C">
        <w:rPr>
          <w:rFonts w:ascii="Arial" w:hAnsi="Arial" w:cs="Arial"/>
          <w:sz w:val="23"/>
          <w:szCs w:val="23"/>
        </w:rPr>
        <w:t>Wykonanie uchwały powierza się Marszałkowi Województwa Podkarpackiego.</w:t>
      </w:r>
    </w:p>
    <w:p w14:paraId="7028ADF7" w14:textId="77777777" w:rsidR="000475B7" w:rsidRPr="0080453C" w:rsidRDefault="000475B7" w:rsidP="000475B7">
      <w:pPr>
        <w:spacing w:after="0"/>
        <w:rPr>
          <w:rFonts w:ascii="Arial" w:hAnsi="Arial" w:cs="Arial"/>
          <w:sz w:val="23"/>
          <w:szCs w:val="23"/>
        </w:rPr>
      </w:pPr>
    </w:p>
    <w:p w14:paraId="63A6DCC8" w14:textId="77777777" w:rsidR="00D869C8" w:rsidRPr="0080453C" w:rsidRDefault="000475B7" w:rsidP="000475B7">
      <w:pPr>
        <w:spacing w:after="0"/>
        <w:ind w:left="4395"/>
        <w:rPr>
          <w:rFonts w:ascii="Arial" w:hAnsi="Arial" w:cs="Arial"/>
          <w:b/>
          <w:sz w:val="23"/>
          <w:szCs w:val="23"/>
        </w:rPr>
      </w:pPr>
      <w:r w:rsidRPr="0080453C">
        <w:rPr>
          <w:rFonts w:ascii="Arial" w:hAnsi="Arial" w:cs="Arial"/>
          <w:b/>
          <w:sz w:val="23"/>
          <w:szCs w:val="23"/>
        </w:rPr>
        <w:t xml:space="preserve">§ </w:t>
      </w:r>
      <w:r w:rsidR="00711A94" w:rsidRPr="0080453C">
        <w:rPr>
          <w:rFonts w:ascii="Arial" w:hAnsi="Arial" w:cs="Arial"/>
          <w:b/>
          <w:sz w:val="23"/>
          <w:szCs w:val="23"/>
        </w:rPr>
        <w:t>4</w:t>
      </w:r>
    </w:p>
    <w:p w14:paraId="1370CED5" w14:textId="77777777" w:rsidR="000475B7" w:rsidRPr="0080453C" w:rsidRDefault="000475B7" w:rsidP="000475B7">
      <w:pPr>
        <w:spacing w:after="0"/>
        <w:ind w:left="4395"/>
        <w:rPr>
          <w:rFonts w:ascii="Arial" w:hAnsi="Arial" w:cs="Arial"/>
          <w:b/>
          <w:sz w:val="23"/>
          <w:szCs w:val="23"/>
        </w:rPr>
      </w:pPr>
    </w:p>
    <w:p w14:paraId="69BB839D" w14:textId="77777777" w:rsidR="000475B7" w:rsidRDefault="000475B7" w:rsidP="000475B7">
      <w:pPr>
        <w:spacing w:after="0"/>
        <w:rPr>
          <w:rFonts w:ascii="Arial" w:hAnsi="Arial" w:cs="Arial"/>
          <w:sz w:val="23"/>
          <w:szCs w:val="23"/>
        </w:rPr>
      </w:pPr>
      <w:r w:rsidRPr="0080453C">
        <w:rPr>
          <w:rFonts w:ascii="Arial" w:hAnsi="Arial" w:cs="Arial"/>
          <w:sz w:val="23"/>
          <w:szCs w:val="23"/>
        </w:rPr>
        <w:t>Uchwała wchodzi w życie z dniem podjęcia.</w:t>
      </w:r>
    </w:p>
    <w:p w14:paraId="6BF2E711" w14:textId="77777777" w:rsidR="00461183" w:rsidRPr="00CB5B7E" w:rsidRDefault="00461183" w:rsidP="00461183">
      <w:pPr>
        <w:spacing w:after="0"/>
        <w:rPr>
          <w:rFonts w:ascii="Arial" w:hAnsi="Arial" w:cs="Arial"/>
          <w:sz w:val="23"/>
          <w:szCs w:val="23"/>
        </w:rPr>
      </w:pPr>
      <w:bookmarkStart w:id="1" w:name="_Hlk124256140"/>
      <w:r w:rsidRPr="00CB5B7E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6097719B" w14:textId="77777777" w:rsidR="00461183" w:rsidRPr="00316E2A" w:rsidRDefault="00461183" w:rsidP="00461183">
      <w:pPr>
        <w:spacing w:after="0"/>
        <w:rPr>
          <w:rFonts w:eastAsiaTheme="minorEastAsia" w:cs="Arial"/>
        </w:rPr>
      </w:pPr>
      <w:r w:rsidRPr="00CB5B7E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0A4A7143" w14:textId="77777777" w:rsidR="00461183" w:rsidRPr="0080453C" w:rsidRDefault="00461183" w:rsidP="000475B7">
      <w:pPr>
        <w:spacing w:after="0"/>
        <w:rPr>
          <w:rFonts w:ascii="Arial" w:hAnsi="Arial" w:cs="Arial"/>
          <w:sz w:val="23"/>
          <w:szCs w:val="23"/>
        </w:rPr>
      </w:pPr>
    </w:p>
    <w:sectPr w:rsidR="00461183" w:rsidRPr="0080453C" w:rsidSect="004C6D3D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2DC"/>
    <w:multiLevelType w:val="hybridMultilevel"/>
    <w:tmpl w:val="0F325892"/>
    <w:lvl w:ilvl="0" w:tplc="9D02F2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E945BB"/>
    <w:multiLevelType w:val="hybridMultilevel"/>
    <w:tmpl w:val="E306DB1E"/>
    <w:lvl w:ilvl="0" w:tplc="1302A91A">
      <w:start w:val="1"/>
      <w:numFmt w:val="decimal"/>
      <w:lvlText w:val="%1."/>
      <w:lvlJc w:val="left"/>
      <w:pPr>
        <w:ind w:left="1758" w:hanging="105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591C25"/>
    <w:multiLevelType w:val="hybridMultilevel"/>
    <w:tmpl w:val="A1165E5E"/>
    <w:lvl w:ilvl="0" w:tplc="EC2262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F3264"/>
    <w:multiLevelType w:val="hybridMultilevel"/>
    <w:tmpl w:val="4C1E9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1633"/>
    <w:multiLevelType w:val="hybridMultilevel"/>
    <w:tmpl w:val="A8486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728D"/>
    <w:multiLevelType w:val="hybridMultilevel"/>
    <w:tmpl w:val="3230A0A8"/>
    <w:lvl w:ilvl="0" w:tplc="1CEE2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A30DBF"/>
    <w:multiLevelType w:val="hybridMultilevel"/>
    <w:tmpl w:val="0DCC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A7525"/>
    <w:multiLevelType w:val="hybridMultilevel"/>
    <w:tmpl w:val="E39E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20C34"/>
    <w:multiLevelType w:val="hybridMultilevel"/>
    <w:tmpl w:val="1B724EE8"/>
    <w:lvl w:ilvl="0" w:tplc="0A885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BC433E"/>
    <w:multiLevelType w:val="hybridMultilevel"/>
    <w:tmpl w:val="D506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941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90548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2474777">
    <w:abstractNumId w:val="2"/>
  </w:num>
  <w:num w:numId="4" w16cid:durableId="484513465">
    <w:abstractNumId w:val="5"/>
  </w:num>
  <w:num w:numId="5" w16cid:durableId="6406204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3466178">
    <w:abstractNumId w:val="1"/>
  </w:num>
  <w:num w:numId="7" w16cid:durableId="1667124101">
    <w:abstractNumId w:val="4"/>
  </w:num>
  <w:num w:numId="8" w16cid:durableId="596400931">
    <w:abstractNumId w:val="9"/>
  </w:num>
  <w:num w:numId="9" w16cid:durableId="1158961778">
    <w:abstractNumId w:val="0"/>
  </w:num>
  <w:num w:numId="10" w16cid:durableId="804397578">
    <w:abstractNumId w:val="6"/>
  </w:num>
  <w:num w:numId="11" w16cid:durableId="1631588677">
    <w:abstractNumId w:val="3"/>
  </w:num>
  <w:num w:numId="12" w16cid:durableId="2215996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3F"/>
    <w:rsid w:val="00024452"/>
    <w:rsid w:val="00027A71"/>
    <w:rsid w:val="00036AC2"/>
    <w:rsid w:val="000475B7"/>
    <w:rsid w:val="00050059"/>
    <w:rsid w:val="0006105A"/>
    <w:rsid w:val="00063879"/>
    <w:rsid w:val="00065E47"/>
    <w:rsid w:val="00084A51"/>
    <w:rsid w:val="000A3FB8"/>
    <w:rsid w:val="000B1D51"/>
    <w:rsid w:val="000C6FC2"/>
    <w:rsid w:val="000C7137"/>
    <w:rsid w:val="000D7AB6"/>
    <w:rsid w:val="000F2774"/>
    <w:rsid w:val="000F731A"/>
    <w:rsid w:val="001047F0"/>
    <w:rsid w:val="00117353"/>
    <w:rsid w:val="00130C51"/>
    <w:rsid w:val="00195362"/>
    <w:rsid w:val="001A25AB"/>
    <w:rsid w:val="001A51E0"/>
    <w:rsid w:val="001C30B1"/>
    <w:rsid w:val="001D3B61"/>
    <w:rsid w:val="001E2CC6"/>
    <w:rsid w:val="001F4B8E"/>
    <w:rsid w:val="0020572E"/>
    <w:rsid w:val="00232E8D"/>
    <w:rsid w:val="002512BA"/>
    <w:rsid w:val="0026009D"/>
    <w:rsid w:val="002601B1"/>
    <w:rsid w:val="002634E9"/>
    <w:rsid w:val="002710B5"/>
    <w:rsid w:val="00273845"/>
    <w:rsid w:val="00286858"/>
    <w:rsid w:val="00292D47"/>
    <w:rsid w:val="002C3D7E"/>
    <w:rsid w:val="002C4005"/>
    <w:rsid w:val="002E55B0"/>
    <w:rsid w:val="002F2663"/>
    <w:rsid w:val="0030455C"/>
    <w:rsid w:val="003356EC"/>
    <w:rsid w:val="00341D46"/>
    <w:rsid w:val="0034442D"/>
    <w:rsid w:val="0035770E"/>
    <w:rsid w:val="00360861"/>
    <w:rsid w:val="00381A22"/>
    <w:rsid w:val="003B1699"/>
    <w:rsid w:val="003B3D31"/>
    <w:rsid w:val="003D0437"/>
    <w:rsid w:val="003D361F"/>
    <w:rsid w:val="003E2C19"/>
    <w:rsid w:val="003E513F"/>
    <w:rsid w:val="004079FD"/>
    <w:rsid w:val="00410DA1"/>
    <w:rsid w:val="00415E86"/>
    <w:rsid w:val="00461183"/>
    <w:rsid w:val="00493CB5"/>
    <w:rsid w:val="004A16C5"/>
    <w:rsid w:val="004B7E66"/>
    <w:rsid w:val="004C6D3D"/>
    <w:rsid w:val="004F70C0"/>
    <w:rsid w:val="004F74D3"/>
    <w:rsid w:val="005025B9"/>
    <w:rsid w:val="00514B2D"/>
    <w:rsid w:val="0052279F"/>
    <w:rsid w:val="005345F5"/>
    <w:rsid w:val="00577ABA"/>
    <w:rsid w:val="00584277"/>
    <w:rsid w:val="00597D71"/>
    <w:rsid w:val="005B1354"/>
    <w:rsid w:val="005B23C4"/>
    <w:rsid w:val="005C01F7"/>
    <w:rsid w:val="005C3CD7"/>
    <w:rsid w:val="005F1448"/>
    <w:rsid w:val="006070D8"/>
    <w:rsid w:val="00622DD8"/>
    <w:rsid w:val="006267A8"/>
    <w:rsid w:val="00631C0F"/>
    <w:rsid w:val="006343EB"/>
    <w:rsid w:val="006415F7"/>
    <w:rsid w:val="00643C53"/>
    <w:rsid w:val="00647C99"/>
    <w:rsid w:val="00650012"/>
    <w:rsid w:val="00653311"/>
    <w:rsid w:val="00661890"/>
    <w:rsid w:val="00667307"/>
    <w:rsid w:val="00674F67"/>
    <w:rsid w:val="00692E65"/>
    <w:rsid w:val="00697AF7"/>
    <w:rsid w:val="006C6E6E"/>
    <w:rsid w:val="006D307E"/>
    <w:rsid w:val="006F72D1"/>
    <w:rsid w:val="00710FE3"/>
    <w:rsid w:val="00711A94"/>
    <w:rsid w:val="007126AD"/>
    <w:rsid w:val="00715535"/>
    <w:rsid w:val="00717183"/>
    <w:rsid w:val="00724C4C"/>
    <w:rsid w:val="00742721"/>
    <w:rsid w:val="00755118"/>
    <w:rsid w:val="00756C4D"/>
    <w:rsid w:val="007729F0"/>
    <w:rsid w:val="00793A71"/>
    <w:rsid w:val="007962B2"/>
    <w:rsid w:val="007A6A27"/>
    <w:rsid w:val="007D31F9"/>
    <w:rsid w:val="007E1FC4"/>
    <w:rsid w:val="007E42DB"/>
    <w:rsid w:val="0080453C"/>
    <w:rsid w:val="00826168"/>
    <w:rsid w:val="00835735"/>
    <w:rsid w:val="00876644"/>
    <w:rsid w:val="00890AA5"/>
    <w:rsid w:val="00890D2C"/>
    <w:rsid w:val="008B2AE5"/>
    <w:rsid w:val="008C206B"/>
    <w:rsid w:val="008D04FF"/>
    <w:rsid w:val="009021C1"/>
    <w:rsid w:val="00905A22"/>
    <w:rsid w:val="009113BC"/>
    <w:rsid w:val="00926423"/>
    <w:rsid w:val="00970E64"/>
    <w:rsid w:val="0097496A"/>
    <w:rsid w:val="00993A99"/>
    <w:rsid w:val="009A64A9"/>
    <w:rsid w:val="009B6F33"/>
    <w:rsid w:val="009C35C6"/>
    <w:rsid w:val="009D175E"/>
    <w:rsid w:val="009D25CB"/>
    <w:rsid w:val="009F055F"/>
    <w:rsid w:val="009F5BDD"/>
    <w:rsid w:val="00A2008D"/>
    <w:rsid w:val="00A20CF6"/>
    <w:rsid w:val="00A2384B"/>
    <w:rsid w:val="00A35F37"/>
    <w:rsid w:val="00A535F6"/>
    <w:rsid w:val="00A659A6"/>
    <w:rsid w:val="00A740A9"/>
    <w:rsid w:val="00A758F2"/>
    <w:rsid w:val="00A917DC"/>
    <w:rsid w:val="00A93E9F"/>
    <w:rsid w:val="00A979D9"/>
    <w:rsid w:val="00AA4F7D"/>
    <w:rsid w:val="00AA6413"/>
    <w:rsid w:val="00AA677F"/>
    <w:rsid w:val="00AB4E05"/>
    <w:rsid w:val="00AD16B9"/>
    <w:rsid w:val="00AD6EF8"/>
    <w:rsid w:val="00AE78B2"/>
    <w:rsid w:val="00B04650"/>
    <w:rsid w:val="00B117FE"/>
    <w:rsid w:val="00B12FEC"/>
    <w:rsid w:val="00B2354D"/>
    <w:rsid w:val="00B35337"/>
    <w:rsid w:val="00B44D1E"/>
    <w:rsid w:val="00B647F0"/>
    <w:rsid w:val="00B91131"/>
    <w:rsid w:val="00BA44AB"/>
    <w:rsid w:val="00BB0F06"/>
    <w:rsid w:val="00BD4CA7"/>
    <w:rsid w:val="00BE6A42"/>
    <w:rsid w:val="00C07DFE"/>
    <w:rsid w:val="00C17A2E"/>
    <w:rsid w:val="00C57046"/>
    <w:rsid w:val="00C731D4"/>
    <w:rsid w:val="00C873A1"/>
    <w:rsid w:val="00C93C21"/>
    <w:rsid w:val="00CA3648"/>
    <w:rsid w:val="00CC20DD"/>
    <w:rsid w:val="00CE6582"/>
    <w:rsid w:val="00D22B44"/>
    <w:rsid w:val="00D30542"/>
    <w:rsid w:val="00D36396"/>
    <w:rsid w:val="00D46128"/>
    <w:rsid w:val="00D67D7E"/>
    <w:rsid w:val="00D74C6E"/>
    <w:rsid w:val="00D869C8"/>
    <w:rsid w:val="00D97AF4"/>
    <w:rsid w:val="00DC3D83"/>
    <w:rsid w:val="00DE74DE"/>
    <w:rsid w:val="00DE79DC"/>
    <w:rsid w:val="00DF2617"/>
    <w:rsid w:val="00DF44B7"/>
    <w:rsid w:val="00DF6CE9"/>
    <w:rsid w:val="00E301F5"/>
    <w:rsid w:val="00E35046"/>
    <w:rsid w:val="00E67E92"/>
    <w:rsid w:val="00EA227A"/>
    <w:rsid w:val="00ED14BE"/>
    <w:rsid w:val="00EE686C"/>
    <w:rsid w:val="00EF4953"/>
    <w:rsid w:val="00F44CCD"/>
    <w:rsid w:val="00F47ABE"/>
    <w:rsid w:val="00F5340E"/>
    <w:rsid w:val="00F7331B"/>
    <w:rsid w:val="00F76133"/>
    <w:rsid w:val="00F82FBD"/>
    <w:rsid w:val="00F842ED"/>
    <w:rsid w:val="00FA07B0"/>
    <w:rsid w:val="00FA0806"/>
    <w:rsid w:val="00FC2529"/>
    <w:rsid w:val="00FE193D"/>
    <w:rsid w:val="00FE2C9C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6A39"/>
  <w15:docId w15:val="{20055B6C-60BC-40CD-A8B4-48DF3130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B0F06"/>
    <w:rPr>
      <w:color w:val="0563C1"/>
      <w:u w:val="single"/>
    </w:rPr>
  </w:style>
  <w:style w:type="character" w:styleId="Pogrubienie">
    <w:name w:val="Strong"/>
    <w:uiPriority w:val="22"/>
    <w:qFormat/>
    <w:rsid w:val="00BB0F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6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2D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2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0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0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8C17-DDD1-4DEB-A5DD-6E1576D2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6_10107_23</dc:title>
  <dc:creator>Stec Aleksandra</dc:creator>
  <cp:lastModifiedBy>.</cp:lastModifiedBy>
  <cp:revision>18</cp:revision>
  <cp:lastPrinted>2023-05-09T12:10:00Z</cp:lastPrinted>
  <dcterms:created xsi:type="dcterms:W3CDTF">2023-05-09T07:07:00Z</dcterms:created>
  <dcterms:modified xsi:type="dcterms:W3CDTF">2023-05-19T10:16:00Z</dcterms:modified>
</cp:coreProperties>
</file>